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C088CB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B10783">
        <w:rPr>
          <w:rFonts w:ascii="Arial" w:hAnsi="Arial" w:cs="Arial"/>
          <w:b/>
          <w:sz w:val="24"/>
          <w:szCs w:val="24"/>
          <w:u w:val="single"/>
        </w:rPr>
        <w:t>Antonio</w:t>
      </w:r>
      <w:r w:rsidR="00B10783">
        <w:rPr>
          <w:rFonts w:ascii="Arial" w:hAnsi="Arial" w:cs="Arial"/>
          <w:b/>
          <w:sz w:val="24"/>
          <w:szCs w:val="24"/>
          <w:u w:val="single"/>
        </w:rPr>
        <w:t xml:space="preserve"> Carlos Gregório </w:t>
      </w:r>
      <w:r w:rsidR="00B10783">
        <w:rPr>
          <w:rFonts w:ascii="Arial" w:hAnsi="Arial" w:cs="Arial"/>
          <w:b/>
          <w:sz w:val="24"/>
          <w:szCs w:val="24"/>
          <w:u w:val="single"/>
        </w:rPr>
        <w:t>Ogeda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C65E5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10783">
        <w:rPr>
          <w:rFonts w:ascii="Arial" w:hAnsi="Arial" w:cs="Arial"/>
          <w:b/>
          <w:sz w:val="24"/>
          <w:szCs w:val="24"/>
          <w:u w:val="single"/>
        </w:rPr>
        <w:t>Casa Verde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FDADF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F65DC">
        <w:rPr>
          <w:rFonts w:ascii="Arial" w:hAnsi="Arial" w:cs="Arial"/>
          <w:sz w:val="24"/>
          <w:szCs w:val="24"/>
        </w:rPr>
        <w:t>28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</w:t>
      </w:r>
      <w:r w:rsidR="005E78C4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3769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EDD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4C7B"/>
    <w:rsid w:val="0006554B"/>
    <w:rsid w:val="00065D50"/>
    <w:rsid w:val="000672E7"/>
    <w:rsid w:val="0006741B"/>
    <w:rsid w:val="00074D55"/>
    <w:rsid w:val="0008095E"/>
    <w:rsid w:val="00082CDB"/>
    <w:rsid w:val="00085240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0E"/>
    <w:rsid w:val="000B562A"/>
    <w:rsid w:val="000B779C"/>
    <w:rsid w:val="000B7E06"/>
    <w:rsid w:val="000C04D2"/>
    <w:rsid w:val="000C0942"/>
    <w:rsid w:val="000C31A6"/>
    <w:rsid w:val="000C31AE"/>
    <w:rsid w:val="000C3601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5EC"/>
    <w:rsid w:val="00157CF4"/>
    <w:rsid w:val="00161324"/>
    <w:rsid w:val="0016324F"/>
    <w:rsid w:val="0016387F"/>
    <w:rsid w:val="00163D54"/>
    <w:rsid w:val="00164956"/>
    <w:rsid w:val="00165F5E"/>
    <w:rsid w:val="001671A0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B142B"/>
    <w:rsid w:val="001B59E4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7A57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4F2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7BBA"/>
    <w:rsid w:val="004308BE"/>
    <w:rsid w:val="00431B17"/>
    <w:rsid w:val="004325BF"/>
    <w:rsid w:val="00432EBA"/>
    <w:rsid w:val="004351BF"/>
    <w:rsid w:val="0043649A"/>
    <w:rsid w:val="00442476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BA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B7772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6924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624B"/>
    <w:rsid w:val="004F78F1"/>
    <w:rsid w:val="004F7F4B"/>
    <w:rsid w:val="005014BE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AB3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28C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2703"/>
    <w:rsid w:val="005B5C6D"/>
    <w:rsid w:val="005B7160"/>
    <w:rsid w:val="005C0BC7"/>
    <w:rsid w:val="005C3480"/>
    <w:rsid w:val="005C3EE8"/>
    <w:rsid w:val="005D1C54"/>
    <w:rsid w:val="005D3634"/>
    <w:rsid w:val="005D4326"/>
    <w:rsid w:val="005E080A"/>
    <w:rsid w:val="005E2EA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FC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2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212C9"/>
    <w:rsid w:val="00722426"/>
    <w:rsid w:val="007226B9"/>
    <w:rsid w:val="00724381"/>
    <w:rsid w:val="00725816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66AE"/>
    <w:rsid w:val="00756D9F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043D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5350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5DC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51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0783"/>
    <w:rsid w:val="00B119CA"/>
    <w:rsid w:val="00B13BD3"/>
    <w:rsid w:val="00B150D8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3FC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07062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5E57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1EC0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1963"/>
    <w:rsid w:val="00D3289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6B5"/>
    <w:rsid w:val="00D93786"/>
    <w:rsid w:val="00D95414"/>
    <w:rsid w:val="00D95C9A"/>
    <w:rsid w:val="00D964DB"/>
    <w:rsid w:val="00D96F53"/>
    <w:rsid w:val="00DA1950"/>
    <w:rsid w:val="00DA27E0"/>
    <w:rsid w:val="00DA3768"/>
    <w:rsid w:val="00DA385D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4445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3702E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7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5061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87EA5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E7134"/>
    <w:rsid w:val="00FE7D3C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C54DB-18A5-4214-B335-9D209747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6-01T11:52:00Z</dcterms:created>
  <dcterms:modified xsi:type="dcterms:W3CDTF">2022-06-06T12:07:00Z</dcterms:modified>
</cp:coreProperties>
</file>